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F8358" w14:textId="77777777" w:rsidR="006B65C4" w:rsidRDefault="006B65C4">
      <w:bookmarkStart w:id="0" w:name="_GoBack"/>
      <w:bookmarkEnd w:id="0"/>
    </w:p>
    <w:p w14:paraId="110EAAED" w14:textId="5F588D81" w:rsidR="003F6A83" w:rsidRDefault="00492926" w:rsidP="003F6A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SON SPECIFICATION – </w:t>
      </w:r>
      <w:r w:rsidR="00130272">
        <w:rPr>
          <w:b/>
          <w:sz w:val="24"/>
          <w:szCs w:val="24"/>
        </w:rPr>
        <w:t>U</w:t>
      </w:r>
      <w:r w:rsidR="003F6A83">
        <w:rPr>
          <w:b/>
          <w:sz w:val="24"/>
          <w:szCs w:val="24"/>
        </w:rPr>
        <w:t xml:space="preserve">KS2 </w:t>
      </w:r>
      <w:r w:rsidR="00130272">
        <w:rPr>
          <w:b/>
          <w:sz w:val="24"/>
          <w:szCs w:val="24"/>
        </w:rPr>
        <w:t>PHASE LEADER</w:t>
      </w:r>
    </w:p>
    <w:p w14:paraId="7AC00569" w14:textId="77777777" w:rsidR="003F6A83" w:rsidRDefault="003F6A83" w:rsidP="003F6A83">
      <w:pPr>
        <w:rPr>
          <w:sz w:val="20"/>
          <w:szCs w:val="20"/>
        </w:rPr>
      </w:pPr>
      <w:r w:rsidRPr="003F6A83">
        <w:rPr>
          <w:sz w:val="20"/>
          <w:szCs w:val="20"/>
        </w:rPr>
        <w:t>All post holders are expected to demonstrate a commitment to Equal Opportunities and a proven ability to work effectively in culturally and linguistically diverse classroo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2086"/>
      </w:tblGrid>
      <w:tr w:rsidR="003F6A83" w14:paraId="51E0BD50" w14:textId="77777777" w:rsidTr="003F6A83">
        <w:tc>
          <w:tcPr>
            <w:tcW w:w="7650" w:type="dxa"/>
          </w:tcPr>
          <w:p w14:paraId="339C79A4" w14:textId="77777777" w:rsidR="003F6A83" w:rsidRPr="003F6A83" w:rsidRDefault="003F6A83" w:rsidP="003F6A83">
            <w:pPr>
              <w:rPr>
                <w:b/>
                <w:sz w:val="20"/>
                <w:szCs w:val="20"/>
              </w:rPr>
            </w:pPr>
            <w:r w:rsidRPr="003F6A83">
              <w:rPr>
                <w:b/>
                <w:sz w:val="20"/>
                <w:szCs w:val="20"/>
              </w:rPr>
              <w:t>Training and Qualifications</w:t>
            </w:r>
          </w:p>
          <w:p w14:paraId="14F36305" w14:textId="77777777" w:rsidR="003F6A83" w:rsidRPr="003F6A83" w:rsidRDefault="003F6A83" w:rsidP="003F6A8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F6A83">
              <w:rPr>
                <w:sz w:val="20"/>
                <w:szCs w:val="20"/>
              </w:rPr>
              <w:t>Qualified Teacher Status</w:t>
            </w:r>
          </w:p>
          <w:p w14:paraId="582A7382" w14:textId="77777777" w:rsidR="003F6A83" w:rsidRPr="003F6A83" w:rsidRDefault="003F6A83" w:rsidP="003F6A8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F6A83">
              <w:rPr>
                <w:sz w:val="20"/>
                <w:szCs w:val="20"/>
              </w:rPr>
              <w:t>Evidence of continuing recent professional development relevant to the post</w:t>
            </w:r>
          </w:p>
        </w:tc>
        <w:tc>
          <w:tcPr>
            <w:tcW w:w="2086" w:type="dxa"/>
          </w:tcPr>
          <w:p w14:paraId="6F9E2102" w14:textId="77777777" w:rsidR="003F6A83" w:rsidRPr="003F6A83" w:rsidRDefault="003F6A83" w:rsidP="003F6A83">
            <w:pPr>
              <w:rPr>
                <w:sz w:val="20"/>
                <w:szCs w:val="20"/>
              </w:rPr>
            </w:pPr>
          </w:p>
          <w:p w14:paraId="20654150" w14:textId="77777777" w:rsidR="003F6A83" w:rsidRPr="003F6A83" w:rsidRDefault="003F6A83" w:rsidP="003F6A83">
            <w:pPr>
              <w:rPr>
                <w:sz w:val="20"/>
                <w:szCs w:val="20"/>
              </w:rPr>
            </w:pPr>
            <w:r w:rsidRPr="003F6A83">
              <w:rPr>
                <w:sz w:val="20"/>
                <w:szCs w:val="20"/>
              </w:rPr>
              <w:t>Essential</w:t>
            </w:r>
          </w:p>
          <w:p w14:paraId="67877001" w14:textId="77777777" w:rsidR="003F6A83" w:rsidRPr="003F6A83" w:rsidRDefault="00492926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rable</w:t>
            </w:r>
          </w:p>
        </w:tc>
      </w:tr>
      <w:tr w:rsidR="003F6A83" w14:paraId="4D52AB9F" w14:textId="77777777" w:rsidTr="003F6A83">
        <w:tc>
          <w:tcPr>
            <w:tcW w:w="7650" w:type="dxa"/>
          </w:tcPr>
          <w:p w14:paraId="35CB95EE" w14:textId="77777777" w:rsidR="003F6A83" w:rsidRPr="003F6A83" w:rsidRDefault="003F6A83" w:rsidP="003F6A83">
            <w:pPr>
              <w:rPr>
                <w:b/>
                <w:sz w:val="20"/>
                <w:szCs w:val="20"/>
              </w:rPr>
            </w:pPr>
            <w:r w:rsidRPr="003F6A83">
              <w:rPr>
                <w:b/>
                <w:sz w:val="20"/>
                <w:szCs w:val="20"/>
              </w:rPr>
              <w:t>Knowledge and Understanding</w:t>
            </w:r>
          </w:p>
          <w:p w14:paraId="5E43AC91" w14:textId="77777777" w:rsidR="003F6A83" w:rsidRPr="003F6A83" w:rsidRDefault="003F6A83" w:rsidP="003F6A8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F6A83">
              <w:rPr>
                <w:sz w:val="20"/>
                <w:szCs w:val="20"/>
              </w:rPr>
              <w:t>Understanding of equality of opportunity issues and how they can be effectively addressed in schools</w:t>
            </w:r>
          </w:p>
          <w:p w14:paraId="65402019" w14:textId="77777777" w:rsidR="003F6A83" w:rsidRDefault="003F6A83" w:rsidP="003F6A8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ledge and understanding of current theory and best practice in learning and teaching, particularly as it relates to high achievement </w:t>
            </w:r>
            <w:r w:rsidR="001F49EB">
              <w:rPr>
                <w:sz w:val="20"/>
                <w:szCs w:val="20"/>
              </w:rPr>
              <w:t>and attainment</w:t>
            </w:r>
          </w:p>
          <w:p w14:paraId="681C4EB9" w14:textId="77777777" w:rsidR="001F49EB" w:rsidRDefault="001F49EB" w:rsidP="003F6A8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ing of a diverse range of teaching and learning styles and techniques</w:t>
            </w:r>
          </w:p>
          <w:p w14:paraId="210501C6" w14:textId="77777777" w:rsidR="001F49EB" w:rsidRDefault="001F49EB" w:rsidP="003F6A8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understanding of the importance of culture and ethos and how this impacts on morale, high expectation and high standards</w:t>
            </w:r>
          </w:p>
          <w:p w14:paraId="5821D85A" w14:textId="77777777" w:rsidR="00B41154" w:rsidRDefault="00B41154" w:rsidP="003F6A8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f the new curriculum and assessment</w:t>
            </w:r>
          </w:p>
          <w:p w14:paraId="2575E337" w14:textId="77777777" w:rsidR="001F49EB" w:rsidRDefault="001F49EB" w:rsidP="003F6A8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understanding of effective procedures for managing and promoting positive behaviour among pupils</w:t>
            </w:r>
          </w:p>
          <w:p w14:paraId="369A8BC0" w14:textId="77777777" w:rsidR="001F49EB" w:rsidRDefault="001F49EB" w:rsidP="003F6A8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understanding of the role of parents and the community in school improvement and how this can be practised and developed</w:t>
            </w:r>
          </w:p>
          <w:p w14:paraId="61F00543" w14:textId="77777777" w:rsidR="001F49EB" w:rsidRPr="003F6A83" w:rsidRDefault="001F49EB" w:rsidP="003F6A8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 understanding of data analysis and the important impact this can have on achievement and attainment</w:t>
            </w:r>
          </w:p>
        </w:tc>
        <w:tc>
          <w:tcPr>
            <w:tcW w:w="2086" w:type="dxa"/>
          </w:tcPr>
          <w:p w14:paraId="5006C43D" w14:textId="77777777" w:rsidR="003F6A83" w:rsidRPr="003F6A83" w:rsidRDefault="003F6A83" w:rsidP="003F6A83">
            <w:pPr>
              <w:rPr>
                <w:sz w:val="20"/>
                <w:szCs w:val="20"/>
              </w:rPr>
            </w:pPr>
          </w:p>
          <w:p w14:paraId="2EA33D64" w14:textId="77777777" w:rsidR="003F6A83" w:rsidRPr="003F6A83" w:rsidRDefault="003F6A83" w:rsidP="003F6A83">
            <w:pPr>
              <w:rPr>
                <w:sz w:val="20"/>
                <w:szCs w:val="20"/>
              </w:rPr>
            </w:pPr>
            <w:r w:rsidRPr="003F6A83">
              <w:rPr>
                <w:sz w:val="20"/>
                <w:szCs w:val="20"/>
              </w:rPr>
              <w:t>Essential</w:t>
            </w:r>
          </w:p>
          <w:p w14:paraId="4776E804" w14:textId="77777777" w:rsidR="003F6A83" w:rsidRDefault="003F6A83" w:rsidP="003F6A83">
            <w:pPr>
              <w:rPr>
                <w:sz w:val="20"/>
                <w:szCs w:val="20"/>
              </w:rPr>
            </w:pPr>
          </w:p>
          <w:p w14:paraId="37AFAE41" w14:textId="77777777" w:rsidR="001F49EB" w:rsidRDefault="001F49EB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  <w:p w14:paraId="69BCD46B" w14:textId="77777777" w:rsidR="001F49EB" w:rsidRDefault="001F49EB" w:rsidP="003F6A83">
            <w:pPr>
              <w:rPr>
                <w:sz w:val="20"/>
                <w:szCs w:val="20"/>
              </w:rPr>
            </w:pPr>
          </w:p>
          <w:p w14:paraId="0C2E00CA" w14:textId="77777777" w:rsidR="001F49EB" w:rsidRDefault="001F49EB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  <w:p w14:paraId="5BE0F8C8" w14:textId="77777777" w:rsidR="001F49EB" w:rsidRDefault="001F49EB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  <w:p w14:paraId="60B501B9" w14:textId="77777777" w:rsidR="001F49EB" w:rsidRDefault="001F49EB" w:rsidP="003F6A83">
            <w:pPr>
              <w:rPr>
                <w:sz w:val="20"/>
                <w:szCs w:val="20"/>
              </w:rPr>
            </w:pPr>
          </w:p>
          <w:p w14:paraId="1B0FF3B8" w14:textId="77777777" w:rsidR="001F49EB" w:rsidRDefault="001F49EB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  <w:p w14:paraId="4E05A7B2" w14:textId="77777777" w:rsidR="00B41154" w:rsidRDefault="00B41154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  <w:p w14:paraId="49FF26F0" w14:textId="77777777" w:rsidR="001F49EB" w:rsidRDefault="001F49EB" w:rsidP="003F6A83">
            <w:pPr>
              <w:rPr>
                <w:sz w:val="20"/>
                <w:szCs w:val="20"/>
              </w:rPr>
            </w:pPr>
          </w:p>
          <w:p w14:paraId="5C85A5C5" w14:textId="77777777" w:rsidR="001F49EB" w:rsidRDefault="00492926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rable</w:t>
            </w:r>
          </w:p>
          <w:p w14:paraId="0E355594" w14:textId="77777777" w:rsidR="001F49EB" w:rsidRDefault="001F49EB" w:rsidP="003F6A83">
            <w:pPr>
              <w:rPr>
                <w:sz w:val="20"/>
                <w:szCs w:val="20"/>
              </w:rPr>
            </w:pPr>
          </w:p>
          <w:p w14:paraId="2F20CE88" w14:textId="77777777" w:rsidR="001F49EB" w:rsidRDefault="00492926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rable</w:t>
            </w:r>
          </w:p>
          <w:p w14:paraId="18A000FD" w14:textId="77777777" w:rsidR="001F49EB" w:rsidRPr="003F6A83" w:rsidRDefault="001F49EB" w:rsidP="003F6A83">
            <w:pPr>
              <w:rPr>
                <w:sz w:val="20"/>
                <w:szCs w:val="20"/>
              </w:rPr>
            </w:pPr>
          </w:p>
        </w:tc>
      </w:tr>
      <w:tr w:rsidR="003F6A83" w14:paraId="3D7E39C6" w14:textId="77777777" w:rsidTr="003F6A83">
        <w:tc>
          <w:tcPr>
            <w:tcW w:w="7650" w:type="dxa"/>
          </w:tcPr>
          <w:p w14:paraId="778ED810" w14:textId="77777777" w:rsidR="003F6A83" w:rsidRDefault="001F49EB" w:rsidP="003F6A83">
            <w:pPr>
              <w:rPr>
                <w:b/>
                <w:sz w:val="20"/>
                <w:szCs w:val="20"/>
              </w:rPr>
            </w:pPr>
            <w:r w:rsidRPr="001F49EB">
              <w:rPr>
                <w:b/>
                <w:sz w:val="20"/>
                <w:szCs w:val="20"/>
              </w:rPr>
              <w:t>Experience</w:t>
            </w:r>
          </w:p>
          <w:p w14:paraId="3E03CDD5" w14:textId="77777777" w:rsidR="001F49EB" w:rsidRDefault="001F49EB" w:rsidP="001F49E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 exper</w:t>
            </w:r>
            <w:r w:rsidR="00492926">
              <w:rPr>
                <w:sz w:val="20"/>
                <w:szCs w:val="20"/>
              </w:rPr>
              <w:t xml:space="preserve">ience of teaching in KS2 </w:t>
            </w:r>
          </w:p>
          <w:p w14:paraId="32FC2D23" w14:textId="5763201B" w:rsidR="001F49EB" w:rsidRDefault="001F49EB" w:rsidP="001F49E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 record of raising attainment</w:t>
            </w:r>
            <w:r w:rsidR="00130272">
              <w:rPr>
                <w:sz w:val="20"/>
                <w:szCs w:val="20"/>
              </w:rPr>
              <w:t xml:space="preserve"> in UKS2</w:t>
            </w:r>
          </w:p>
          <w:p w14:paraId="0F5C5981" w14:textId="77777777" w:rsidR="001F49EB" w:rsidRDefault="001F49EB" w:rsidP="001F49E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 of promoting positive behaviour conducive to learning and which is focused on raising standards</w:t>
            </w:r>
          </w:p>
          <w:p w14:paraId="0C9929B4" w14:textId="77777777" w:rsidR="001F49EB" w:rsidRDefault="00B41154" w:rsidP="0049292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 of the use of moderation in assessment</w:t>
            </w:r>
          </w:p>
          <w:p w14:paraId="64E26FC5" w14:textId="04C2A84F" w:rsidR="00130272" w:rsidRPr="00492926" w:rsidRDefault="00130272" w:rsidP="0049292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idence of supporting </w:t>
            </w:r>
            <w:r w:rsidR="00DE3F18">
              <w:rPr>
                <w:sz w:val="20"/>
                <w:szCs w:val="20"/>
              </w:rPr>
              <w:t>colleagues to raise attainment</w:t>
            </w:r>
          </w:p>
        </w:tc>
        <w:tc>
          <w:tcPr>
            <w:tcW w:w="2086" w:type="dxa"/>
          </w:tcPr>
          <w:p w14:paraId="5DE6C476" w14:textId="77777777" w:rsidR="003F6A83" w:rsidRDefault="003F6A83" w:rsidP="003F6A83">
            <w:pPr>
              <w:rPr>
                <w:sz w:val="20"/>
                <w:szCs w:val="20"/>
              </w:rPr>
            </w:pPr>
          </w:p>
          <w:p w14:paraId="790BD248" w14:textId="77777777" w:rsidR="001F49EB" w:rsidRDefault="001F49EB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  <w:p w14:paraId="558F182E" w14:textId="1F7B911A" w:rsidR="001F49EB" w:rsidRDefault="00130272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  <w:p w14:paraId="6D9F78A5" w14:textId="77777777" w:rsidR="001F49EB" w:rsidRDefault="001F49EB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  <w:p w14:paraId="19E44D47" w14:textId="77777777" w:rsidR="00B41154" w:rsidRDefault="001F49EB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  <w:p w14:paraId="6CCF0FE4" w14:textId="36ECFC32" w:rsidR="001F49EB" w:rsidRDefault="008D706A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  <w:p w14:paraId="66754FAB" w14:textId="41F49C14" w:rsidR="00130272" w:rsidRPr="001F49EB" w:rsidRDefault="00130272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</w:tc>
      </w:tr>
      <w:tr w:rsidR="003F6A83" w14:paraId="118A4C44" w14:textId="77777777" w:rsidTr="003F6A83">
        <w:tc>
          <w:tcPr>
            <w:tcW w:w="7650" w:type="dxa"/>
          </w:tcPr>
          <w:p w14:paraId="2E7B34ED" w14:textId="77777777" w:rsidR="003F6A83" w:rsidRDefault="001F49EB" w:rsidP="003F6A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racteristics and Competencies</w:t>
            </w:r>
          </w:p>
          <w:p w14:paraId="47AA3353" w14:textId="77777777" w:rsidR="001F49EB" w:rsidRDefault="00AF26C5" w:rsidP="00AF26C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promote the schools’ aims and core values positively</w:t>
            </w:r>
          </w:p>
          <w:p w14:paraId="677FDF13" w14:textId="77777777" w:rsidR="00AF26C5" w:rsidRDefault="00AF26C5" w:rsidP="00AF26C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develop good personal relationships within a team, making an effective contribution to high morale</w:t>
            </w:r>
          </w:p>
          <w:p w14:paraId="2F9DD9A2" w14:textId="77777777" w:rsidR="00AF26C5" w:rsidRDefault="00AF26C5" w:rsidP="00AF26C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establish and develop effective relationships with parents, governors and the community</w:t>
            </w:r>
          </w:p>
          <w:p w14:paraId="55B2EDBF" w14:textId="77777777" w:rsidR="00AF26C5" w:rsidRDefault="00AF26C5" w:rsidP="00AF26C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communicate effectively (both orally and in writing) to a variety of audiences</w:t>
            </w:r>
          </w:p>
          <w:p w14:paraId="4C57A6AE" w14:textId="77777777" w:rsidR="00AF26C5" w:rsidRDefault="00AF26C5" w:rsidP="00AF26C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create a happy, challenging and effective learning environment</w:t>
            </w:r>
          </w:p>
          <w:p w14:paraId="59A2496F" w14:textId="77777777" w:rsidR="00AF26C5" w:rsidRDefault="00AF26C5" w:rsidP="00AF26C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husiasm, determination and drive to inspire others to achieve high standards </w:t>
            </w:r>
          </w:p>
          <w:p w14:paraId="41E81A90" w14:textId="77777777" w:rsidR="00B64E69" w:rsidRDefault="00B64E69" w:rsidP="00AF26C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appetite and stamina for challenging work</w:t>
            </w:r>
          </w:p>
          <w:p w14:paraId="004FEE18" w14:textId="77777777" w:rsidR="00B64E69" w:rsidRDefault="00B64E69" w:rsidP="00AF26C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olution-focused mindset and determined “no-excuses” approach to raising standards</w:t>
            </w:r>
          </w:p>
          <w:p w14:paraId="616624E2" w14:textId="77777777" w:rsidR="00B64E69" w:rsidRDefault="00B64E69" w:rsidP="00B64E6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lively, creative and good-humoured approach to all aspects of teaching, management and leadership</w:t>
            </w:r>
          </w:p>
          <w:p w14:paraId="156DB1CA" w14:textId="2CF8CEA5" w:rsidR="00DE3F18" w:rsidRPr="00B64E69" w:rsidRDefault="00DE3F18" w:rsidP="00B64E6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be a good role model for colleagues in all aspects of school life</w:t>
            </w:r>
          </w:p>
        </w:tc>
        <w:tc>
          <w:tcPr>
            <w:tcW w:w="2086" w:type="dxa"/>
          </w:tcPr>
          <w:p w14:paraId="2C4A4629" w14:textId="77777777" w:rsidR="003F6A83" w:rsidRDefault="003F6A83" w:rsidP="003F6A83">
            <w:pPr>
              <w:rPr>
                <w:sz w:val="20"/>
                <w:szCs w:val="20"/>
              </w:rPr>
            </w:pPr>
          </w:p>
          <w:p w14:paraId="38726872" w14:textId="77777777" w:rsidR="00AF26C5" w:rsidRDefault="00AF26C5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  <w:p w14:paraId="181DA965" w14:textId="77777777" w:rsidR="00AF26C5" w:rsidRDefault="00AF26C5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  <w:p w14:paraId="44F84236" w14:textId="77777777" w:rsidR="00AF26C5" w:rsidRDefault="00AF26C5" w:rsidP="003F6A83">
            <w:pPr>
              <w:rPr>
                <w:sz w:val="20"/>
                <w:szCs w:val="20"/>
              </w:rPr>
            </w:pPr>
          </w:p>
          <w:p w14:paraId="0310E624" w14:textId="77777777" w:rsidR="00AF26C5" w:rsidRDefault="00AF26C5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  <w:p w14:paraId="3A59A25C" w14:textId="77777777" w:rsidR="00AF26C5" w:rsidRDefault="00AF26C5" w:rsidP="003F6A83">
            <w:pPr>
              <w:rPr>
                <w:sz w:val="20"/>
                <w:szCs w:val="20"/>
              </w:rPr>
            </w:pPr>
          </w:p>
          <w:p w14:paraId="1BB66E81" w14:textId="77777777" w:rsidR="00AF26C5" w:rsidRDefault="00AF26C5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  <w:p w14:paraId="40BA157E" w14:textId="77777777" w:rsidR="00AF26C5" w:rsidRDefault="00AF26C5" w:rsidP="003F6A83">
            <w:pPr>
              <w:rPr>
                <w:sz w:val="20"/>
                <w:szCs w:val="20"/>
              </w:rPr>
            </w:pPr>
          </w:p>
          <w:p w14:paraId="3DD75951" w14:textId="77777777" w:rsidR="00AF26C5" w:rsidRDefault="00AF26C5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  <w:p w14:paraId="098A4A67" w14:textId="77777777" w:rsidR="00AF26C5" w:rsidRDefault="00AF26C5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  <w:p w14:paraId="1954F9F5" w14:textId="77777777" w:rsidR="00B64E69" w:rsidRDefault="00B64E69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  <w:p w14:paraId="6C05E9BE" w14:textId="77777777" w:rsidR="00B64E69" w:rsidRDefault="00B64E69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  <w:p w14:paraId="39E511A3" w14:textId="77777777" w:rsidR="00B64E69" w:rsidRDefault="00B64E69" w:rsidP="003F6A83">
            <w:pPr>
              <w:rPr>
                <w:sz w:val="20"/>
                <w:szCs w:val="20"/>
              </w:rPr>
            </w:pPr>
          </w:p>
          <w:p w14:paraId="23E27E8C" w14:textId="77777777" w:rsidR="00B64E69" w:rsidRDefault="00B64E69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  <w:p w14:paraId="431D7CA7" w14:textId="601C57A5" w:rsidR="00AF26C5" w:rsidRDefault="00AF26C5" w:rsidP="003F6A83">
            <w:pPr>
              <w:rPr>
                <w:sz w:val="20"/>
                <w:szCs w:val="20"/>
              </w:rPr>
            </w:pPr>
          </w:p>
          <w:p w14:paraId="3A5B4EA0" w14:textId="7C3B7253" w:rsidR="00DE3F18" w:rsidRDefault="00DE3F18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  <w:p w14:paraId="5D43EA8F" w14:textId="77777777" w:rsidR="00AF26C5" w:rsidRPr="001F49EB" w:rsidRDefault="00AF26C5" w:rsidP="003F6A83">
            <w:pPr>
              <w:rPr>
                <w:sz w:val="20"/>
                <w:szCs w:val="20"/>
              </w:rPr>
            </w:pPr>
          </w:p>
        </w:tc>
      </w:tr>
    </w:tbl>
    <w:p w14:paraId="019C77CB" w14:textId="77777777" w:rsidR="003F6A83" w:rsidRPr="003F6A83" w:rsidRDefault="003F6A83" w:rsidP="003F6A83">
      <w:pPr>
        <w:rPr>
          <w:sz w:val="20"/>
          <w:szCs w:val="20"/>
        </w:rPr>
      </w:pPr>
    </w:p>
    <w:p w14:paraId="6AAC44DD" w14:textId="77777777" w:rsidR="003F6A83" w:rsidRPr="003F6A83" w:rsidRDefault="003F6A83" w:rsidP="003F6A83">
      <w:pPr>
        <w:rPr>
          <w:sz w:val="24"/>
          <w:szCs w:val="24"/>
        </w:rPr>
      </w:pPr>
    </w:p>
    <w:p w14:paraId="6DDAD33C" w14:textId="77777777" w:rsidR="006B65C4" w:rsidRDefault="006B65C4" w:rsidP="006B65C4"/>
    <w:p w14:paraId="7EE6A140" w14:textId="77777777" w:rsidR="00567AD0" w:rsidRDefault="00567AD0" w:rsidP="006B65C4"/>
    <w:p w14:paraId="70C50936" w14:textId="77777777" w:rsidR="00567AD0" w:rsidRPr="00567AD0" w:rsidRDefault="00567AD0" w:rsidP="00567AD0"/>
    <w:p w14:paraId="51FF4B49" w14:textId="77777777" w:rsidR="00567AD0" w:rsidRPr="00567AD0" w:rsidRDefault="00567AD0" w:rsidP="00567AD0"/>
    <w:p w14:paraId="49F8144C" w14:textId="77777777" w:rsidR="00567AD0" w:rsidRPr="00567AD0" w:rsidRDefault="00567AD0" w:rsidP="00567AD0"/>
    <w:p w14:paraId="4D2F8D36" w14:textId="77777777" w:rsidR="00567AD0" w:rsidRPr="00567AD0" w:rsidRDefault="00567AD0" w:rsidP="00567AD0"/>
    <w:p w14:paraId="34493625" w14:textId="77777777" w:rsidR="00567AD0" w:rsidRPr="00567AD0" w:rsidRDefault="00567AD0" w:rsidP="00567AD0"/>
    <w:p w14:paraId="77AF07FF" w14:textId="77777777" w:rsidR="00567AD0" w:rsidRPr="00567AD0" w:rsidRDefault="00567AD0" w:rsidP="00567AD0"/>
    <w:p w14:paraId="10D2CAAF" w14:textId="77777777" w:rsidR="00567AD0" w:rsidRPr="00567AD0" w:rsidRDefault="00567AD0" w:rsidP="00567AD0"/>
    <w:p w14:paraId="01B65799" w14:textId="77777777" w:rsidR="00567AD0" w:rsidRPr="00567AD0" w:rsidRDefault="00567AD0" w:rsidP="00567AD0"/>
    <w:p w14:paraId="4B4B28A7" w14:textId="77777777" w:rsidR="00567AD0" w:rsidRPr="00567AD0" w:rsidRDefault="00567AD0" w:rsidP="00567AD0"/>
    <w:p w14:paraId="1D635E9F" w14:textId="77777777" w:rsidR="00567AD0" w:rsidRPr="00567AD0" w:rsidRDefault="00567AD0" w:rsidP="00567AD0"/>
    <w:p w14:paraId="0831BCFA" w14:textId="77777777" w:rsidR="00567AD0" w:rsidRPr="00567AD0" w:rsidRDefault="00567AD0" w:rsidP="00567AD0"/>
    <w:p w14:paraId="772B73AC" w14:textId="77777777" w:rsidR="00E27C7C" w:rsidRPr="00567AD0" w:rsidRDefault="00567AD0" w:rsidP="00567AD0">
      <w:pPr>
        <w:tabs>
          <w:tab w:val="left" w:pos="5611"/>
        </w:tabs>
      </w:pPr>
      <w:r>
        <w:tab/>
      </w:r>
    </w:p>
    <w:sectPr w:rsidR="00E27C7C" w:rsidRPr="00567AD0" w:rsidSect="00B60C01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9C9ED" w14:textId="77777777" w:rsidR="00A710B3" w:rsidRDefault="00A710B3" w:rsidP="00ED687B">
      <w:pPr>
        <w:spacing w:after="0" w:line="240" w:lineRule="auto"/>
      </w:pPr>
      <w:r>
        <w:separator/>
      </w:r>
    </w:p>
  </w:endnote>
  <w:endnote w:type="continuationSeparator" w:id="0">
    <w:p w14:paraId="54F1172A" w14:textId="77777777" w:rsidR="00A710B3" w:rsidRDefault="00A710B3" w:rsidP="00ED6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F9613" w14:textId="77777777" w:rsidR="006B65C4" w:rsidRDefault="00510959">
    <w:pPr>
      <w:pStyle w:val="Footer"/>
    </w:pPr>
    <w:r w:rsidRPr="00510959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537C7BF2" wp14:editId="69ABC974">
          <wp:simplePos x="0" y="0"/>
          <wp:positionH relativeFrom="column">
            <wp:posOffset>6095658</wp:posOffset>
          </wp:positionH>
          <wp:positionV relativeFrom="paragraph">
            <wp:posOffset>-172593</wp:posOffset>
          </wp:positionV>
          <wp:extent cx="558324" cy="6120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324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2746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7E5C5F79" wp14:editId="38C79A38">
          <wp:simplePos x="0" y="0"/>
          <wp:positionH relativeFrom="column">
            <wp:posOffset>-518353</wp:posOffset>
          </wp:positionH>
          <wp:positionV relativeFrom="paragraph">
            <wp:posOffset>-144338</wp:posOffset>
          </wp:positionV>
          <wp:extent cx="715010" cy="583565"/>
          <wp:effectExtent l="0" t="0" r="8890" b="6985"/>
          <wp:wrapSquare wrapText="bothSides"/>
          <wp:docPr id="2" name="Picture 2" descr="M:\Signs and Posters\Healthy_Schools_Logos\award-bronze.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Signs and Posters\Healthy_Schools_Logos\award-bronze.p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65C4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C743A85" wp14:editId="71F5FAE5">
              <wp:simplePos x="0" y="0"/>
              <wp:positionH relativeFrom="margin">
                <wp:posOffset>198120</wp:posOffset>
              </wp:positionH>
              <wp:positionV relativeFrom="margin">
                <wp:posOffset>8877622</wp:posOffset>
              </wp:positionV>
              <wp:extent cx="5781675" cy="140462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16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9289AE" w14:textId="77777777" w:rsidR="006B65C4" w:rsidRPr="001E259C" w:rsidRDefault="006B65C4" w:rsidP="006B65C4">
                          <w:pPr>
                            <w:spacing w:after="0"/>
                            <w:jc w:val="center"/>
                            <w:rPr>
                              <w:spacing w:val="8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C743A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15.6pt;margin-top:699.05pt;width:455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" stroked="f">
              <v:textbox style="mso-fit-shape-to-text:t">
                <w:txbxContent>
                  <w:p w14:paraId="6D9289AE" w14:textId="77777777" w:rsidR="006B65C4" w:rsidRPr="001E259C" w:rsidRDefault="006B65C4" w:rsidP="006B65C4">
                    <w:pPr>
                      <w:spacing w:after="0"/>
                      <w:jc w:val="center"/>
                      <w:rPr>
                        <w:spacing w:val="8"/>
                        <w:sz w:val="20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7FDA8" w14:textId="77777777" w:rsidR="00A710B3" w:rsidRDefault="00A710B3" w:rsidP="00ED687B">
      <w:pPr>
        <w:spacing w:after="0" w:line="240" w:lineRule="auto"/>
      </w:pPr>
      <w:r>
        <w:separator/>
      </w:r>
    </w:p>
  </w:footnote>
  <w:footnote w:type="continuationSeparator" w:id="0">
    <w:p w14:paraId="79E2CB49" w14:textId="77777777" w:rsidR="00A710B3" w:rsidRDefault="00A710B3" w:rsidP="00ED6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159F6" w14:textId="77777777" w:rsidR="00E27C7C" w:rsidRDefault="001E259C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A8601EC" wp14:editId="520465D1">
              <wp:simplePos x="0" y="0"/>
              <wp:positionH relativeFrom="column">
                <wp:posOffset>883693</wp:posOffset>
              </wp:positionH>
              <wp:positionV relativeFrom="paragraph">
                <wp:posOffset>-217568</wp:posOffset>
              </wp:positionV>
              <wp:extent cx="5772150" cy="95250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2150" cy="952500"/>
                        <a:chOff x="0" y="0"/>
                        <a:chExt cx="5772150" cy="952500"/>
                      </a:xfrm>
                    </wpg:grpSpPr>
                    <wpg:grpSp>
                      <wpg:cNvPr id="7" name="Group 7"/>
                      <wpg:cNvGrpSpPr/>
                      <wpg:grpSpPr>
                        <a:xfrm>
                          <a:off x="0" y="0"/>
                          <a:ext cx="5772150" cy="371475"/>
                          <a:chOff x="0" y="0"/>
                          <a:chExt cx="5772150" cy="371475"/>
                        </a:xfrm>
                      </wpg:grpSpPr>
                      <wps:wsp>
                        <wps:cNvPr id="8" name="Rounded Rectangle 8"/>
                        <wps:cNvSpPr/>
                        <wps:spPr>
                          <a:xfrm>
                            <a:off x="0" y="28575"/>
                            <a:ext cx="5772150" cy="3429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D0121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A729B1" w14:textId="77777777" w:rsidR="00E27C7C" w:rsidRPr="00B60C01" w:rsidRDefault="00E27C7C" w:rsidP="00E27C7C">
                              <w:pPr>
                                <w:rPr>
                                  <w:b/>
                                  <w:spacing w:val="6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0"/>
                            <a:ext cx="48768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A986DC" w14:textId="77777777" w:rsidR="00E27C7C" w:rsidRPr="00ED687B" w:rsidRDefault="00E27C7C" w:rsidP="00E27C7C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pacing w:val="6"/>
                                  <w:sz w:val="32"/>
                                </w:rPr>
                              </w:pPr>
                              <w:r w:rsidRPr="00ED687B">
                                <w:rPr>
                                  <w:b/>
                                  <w:color w:val="FFFFFF" w:themeColor="background1"/>
                                  <w:spacing w:val="6"/>
                                  <w:sz w:val="36"/>
                                </w:rPr>
                                <w:t>S</w:t>
                              </w:r>
                              <w:r w:rsidRPr="00ED687B">
                                <w:rPr>
                                  <w:b/>
                                  <w:color w:val="FFFFFF" w:themeColor="background1"/>
                                  <w:spacing w:val="6"/>
                                  <w:sz w:val="32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pacing w:val="6"/>
                                  <w:sz w:val="32"/>
                                </w:rPr>
                                <w:t>.</w:t>
                              </w:r>
                              <w:r w:rsidRPr="00ED687B">
                                <w:rPr>
                                  <w:b/>
                                  <w:color w:val="FFFFFF" w:themeColor="background1"/>
                                  <w:spacing w:val="6"/>
                                  <w:sz w:val="32"/>
                                </w:rPr>
                                <w:t xml:space="preserve"> </w:t>
                              </w:r>
                              <w:r w:rsidRPr="00ED687B">
                                <w:rPr>
                                  <w:b/>
                                  <w:color w:val="FFFFFF" w:themeColor="background1"/>
                                  <w:spacing w:val="6"/>
                                  <w:sz w:val="36"/>
                                </w:rPr>
                                <w:t>P</w:t>
                              </w:r>
                              <w:r w:rsidRPr="00ED687B">
                                <w:rPr>
                                  <w:b/>
                                  <w:color w:val="FFFFFF" w:themeColor="background1"/>
                                  <w:spacing w:val="6"/>
                                  <w:sz w:val="28"/>
                                </w:rPr>
                                <w:t>AUL’S</w:t>
                              </w:r>
                              <w:r w:rsidRPr="00ED687B">
                                <w:rPr>
                                  <w:b/>
                                  <w:color w:val="FFFFFF" w:themeColor="background1"/>
                                  <w:spacing w:val="6"/>
                                  <w:sz w:val="32"/>
                                </w:rPr>
                                <w:t xml:space="preserve"> </w:t>
                              </w:r>
                              <w:r w:rsidRPr="00ED687B">
                                <w:rPr>
                                  <w:b/>
                                  <w:color w:val="FFFFFF" w:themeColor="background1"/>
                                  <w:spacing w:val="6"/>
                                  <w:sz w:val="36"/>
                                </w:rPr>
                                <w:t>C</w:t>
                              </w:r>
                              <w:r w:rsidRPr="00ED687B">
                                <w:rPr>
                                  <w:b/>
                                  <w:color w:val="FFFFFF" w:themeColor="background1"/>
                                  <w:spacing w:val="6"/>
                                  <w:sz w:val="28"/>
                                </w:rPr>
                                <w:t>HURCH</w:t>
                              </w:r>
                              <w:r w:rsidRPr="00ED687B">
                                <w:rPr>
                                  <w:b/>
                                  <w:color w:val="FFFFFF" w:themeColor="background1"/>
                                  <w:spacing w:val="6"/>
                                  <w:sz w:val="32"/>
                                </w:rPr>
                                <w:t xml:space="preserve"> OF </w:t>
                              </w:r>
                              <w:r w:rsidRPr="00ED687B">
                                <w:rPr>
                                  <w:b/>
                                  <w:color w:val="FFFFFF" w:themeColor="background1"/>
                                  <w:spacing w:val="6"/>
                                  <w:sz w:val="36"/>
                                </w:rPr>
                                <w:t>E</w:t>
                              </w:r>
                              <w:r w:rsidRPr="00ED687B">
                                <w:rPr>
                                  <w:b/>
                                  <w:color w:val="FFFFFF" w:themeColor="background1"/>
                                  <w:spacing w:val="6"/>
                                  <w:sz w:val="28"/>
                                </w:rPr>
                                <w:t>NGLAND</w:t>
                              </w:r>
                              <w:r w:rsidRPr="00ED687B">
                                <w:rPr>
                                  <w:b/>
                                  <w:color w:val="FFFFFF" w:themeColor="background1"/>
                                  <w:spacing w:val="6"/>
                                  <w:sz w:val="32"/>
                                </w:rPr>
                                <w:t xml:space="preserve"> </w:t>
                              </w:r>
                              <w:r w:rsidRPr="00ED687B">
                                <w:rPr>
                                  <w:b/>
                                  <w:color w:val="FFFFFF" w:themeColor="background1"/>
                                  <w:spacing w:val="6"/>
                                  <w:sz w:val="36"/>
                                </w:rPr>
                                <w:t>P</w:t>
                              </w:r>
                              <w:r w:rsidRPr="00ED687B">
                                <w:rPr>
                                  <w:b/>
                                  <w:color w:val="FFFFFF" w:themeColor="background1"/>
                                  <w:spacing w:val="6"/>
                                  <w:sz w:val="28"/>
                                </w:rPr>
                                <w:t>RIMARY</w:t>
                              </w:r>
                              <w:r w:rsidRPr="00ED687B">
                                <w:rPr>
                                  <w:b/>
                                  <w:color w:val="FFFFFF" w:themeColor="background1"/>
                                  <w:spacing w:val="6"/>
                                  <w:sz w:val="32"/>
                                </w:rPr>
                                <w:t xml:space="preserve"> </w:t>
                              </w:r>
                              <w:r w:rsidRPr="00ED687B">
                                <w:rPr>
                                  <w:b/>
                                  <w:color w:val="FFFFFF" w:themeColor="background1"/>
                                  <w:spacing w:val="6"/>
                                  <w:sz w:val="36"/>
                                </w:rPr>
                                <w:t>S</w:t>
                              </w:r>
                              <w:r w:rsidRPr="00ED687B">
                                <w:rPr>
                                  <w:b/>
                                  <w:color w:val="FFFFFF" w:themeColor="background1"/>
                                  <w:spacing w:val="6"/>
                                  <w:sz w:val="28"/>
                                </w:rPr>
                                <w:t>CHOOL</w:t>
                              </w:r>
                            </w:p>
                            <w:p w14:paraId="6CA78F7E" w14:textId="77777777" w:rsidR="00E27C7C" w:rsidRDefault="00E27C7C" w:rsidP="00E27C7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  <wps:wsp>
                      <wps:cNvPr id="10" name="Text Box 10"/>
                      <wps:cNvSpPr txBox="1"/>
                      <wps:spPr>
                        <a:xfrm>
                          <a:off x="0" y="476250"/>
                          <a:ext cx="57721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D90F6" w14:textId="77777777" w:rsidR="00E27C7C" w:rsidRDefault="00E27C7C" w:rsidP="00E27C7C"/>
                          <w:p w14:paraId="65DF26D3" w14:textId="77777777" w:rsidR="00E27C7C" w:rsidRDefault="00E27C7C" w:rsidP="00E27C7C"/>
                          <w:p w14:paraId="3CE1575A" w14:textId="77777777" w:rsidR="00E27C7C" w:rsidRDefault="00E27C7C" w:rsidP="00E27C7C"/>
                          <w:p w14:paraId="2BE0E459" w14:textId="77777777" w:rsidR="00E27C7C" w:rsidRDefault="00E27C7C" w:rsidP="00E27C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0A8601EC" id="Group 6" o:spid="_x0000_s1026" style="position:absolute;margin-left:69.6pt;margin-top:-17.15pt;width:454.5pt;height:75pt;z-index:251661312" coordsize="57721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">
              <v:group id="Group 7" o:spid="_x0000_s1027" style="position:absolute;width:57721;height:3714" coordsize="57721,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oundrect id="Rounded Rectangle 8" o:spid="_x0000_s1028" style="position:absolute;top:285;width:57721;height:342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" fillcolor="#d01212" stroked="f" strokeweight="1pt">
                  <v:stroke joinstyle="miter"/>
                  <v:textbox>
                    <w:txbxContent>
                      <w:p w14:paraId="04A729B1" w14:textId="77777777" w:rsidR="00E27C7C" w:rsidRPr="00B60C01" w:rsidRDefault="00E27C7C" w:rsidP="00E27C7C">
                        <w:pPr>
                          <w:rPr>
                            <w:b/>
                            <w:spacing w:val="6"/>
                            <w:sz w:val="32"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4476;width:4876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72A986DC" w14:textId="77777777" w:rsidR="00E27C7C" w:rsidRPr="00ED687B" w:rsidRDefault="00E27C7C" w:rsidP="00E27C7C">
                        <w:pPr>
                          <w:jc w:val="center"/>
                          <w:rPr>
                            <w:b/>
                            <w:color w:val="FFFFFF" w:themeColor="background1"/>
                            <w:spacing w:val="6"/>
                            <w:sz w:val="32"/>
                          </w:rPr>
                        </w:pPr>
                        <w:r w:rsidRPr="00ED687B">
                          <w:rPr>
                            <w:b/>
                            <w:color w:val="FFFFFF" w:themeColor="background1"/>
                            <w:spacing w:val="6"/>
                            <w:sz w:val="36"/>
                          </w:rPr>
                          <w:t>S</w:t>
                        </w:r>
                        <w:r w:rsidRPr="00ED687B">
                          <w:rPr>
                            <w:b/>
                            <w:color w:val="FFFFFF" w:themeColor="background1"/>
                            <w:spacing w:val="6"/>
                            <w:sz w:val="32"/>
                          </w:rPr>
                          <w:t>T</w:t>
                        </w:r>
                        <w:r>
                          <w:rPr>
                            <w:b/>
                            <w:color w:val="FFFFFF" w:themeColor="background1"/>
                            <w:spacing w:val="6"/>
                            <w:sz w:val="32"/>
                          </w:rPr>
                          <w:t>.</w:t>
                        </w:r>
                        <w:r w:rsidRPr="00ED687B">
                          <w:rPr>
                            <w:b/>
                            <w:color w:val="FFFFFF" w:themeColor="background1"/>
                            <w:spacing w:val="6"/>
                            <w:sz w:val="32"/>
                          </w:rPr>
                          <w:t xml:space="preserve"> </w:t>
                        </w:r>
                        <w:r w:rsidRPr="00ED687B">
                          <w:rPr>
                            <w:b/>
                            <w:color w:val="FFFFFF" w:themeColor="background1"/>
                            <w:spacing w:val="6"/>
                            <w:sz w:val="36"/>
                          </w:rPr>
                          <w:t>P</w:t>
                        </w:r>
                        <w:r w:rsidRPr="00ED687B">
                          <w:rPr>
                            <w:b/>
                            <w:color w:val="FFFFFF" w:themeColor="background1"/>
                            <w:spacing w:val="6"/>
                            <w:sz w:val="28"/>
                          </w:rPr>
                          <w:t>AUL’S</w:t>
                        </w:r>
                        <w:r w:rsidRPr="00ED687B">
                          <w:rPr>
                            <w:b/>
                            <w:color w:val="FFFFFF" w:themeColor="background1"/>
                            <w:spacing w:val="6"/>
                            <w:sz w:val="32"/>
                          </w:rPr>
                          <w:t xml:space="preserve"> </w:t>
                        </w:r>
                        <w:r w:rsidRPr="00ED687B">
                          <w:rPr>
                            <w:b/>
                            <w:color w:val="FFFFFF" w:themeColor="background1"/>
                            <w:spacing w:val="6"/>
                            <w:sz w:val="36"/>
                          </w:rPr>
                          <w:t>C</w:t>
                        </w:r>
                        <w:r w:rsidRPr="00ED687B">
                          <w:rPr>
                            <w:b/>
                            <w:color w:val="FFFFFF" w:themeColor="background1"/>
                            <w:spacing w:val="6"/>
                            <w:sz w:val="28"/>
                          </w:rPr>
                          <w:t>HURCH</w:t>
                        </w:r>
                        <w:r w:rsidRPr="00ED687B">
                          <w:rPr>
                            <w:b/>
                            <w:color w:val="FFFFFF" w:themeColor="background1"/>
                            <w:spacing w:val="6"/>
                            <w:sz w:val="32"/>
                          </w:rPr>
                          <w:t xml:space="preserve"> OF </w:t>
                        </w:r>
                        <w:r w:rsidRPr="00ED687B">
                          <w:rPr>
                            <w:b/>
                            <w:color w:val="FFFFFF" w:themeColor="background1"/>
                            <w:spacing w:val="6"/>
                            <w:sz w:val="36"/>
                          </w:rPr>
                          <w:t>E</w:t>
                        </w:r>
                        <w:r w:rsidRPr="00ED687B">
                          <w:rPr>
                            <w:b/>
                            <w:color w:val="FFFFFF" w:themeColor="background1"/>
                            <w:spacing w:val="6"/>
                            <w:sz w:val="28"/>
                          </w:rPr>
                          <w:t>NGLAND</w:t>
                        </w:r>
                        <w:r w:rsidRPr="00ED687B">
                          <w:rPr>
                            <w:b/>
                            <w:color w:val="FFFFFF" w:themeColor="background1"/>
                            <w:spacing w:val="6"/>
                            <w:sz w:val="32"/>
                          </w:rPr>
                          <w:t xml:space="preserve"> </w:t>
                        </w:r>
                        <w:r w:rsidRPr="00ED687B">
                          <w:rPr>
                            <w:b/>
                            <w:color w:val="FFFFFF" w:themeColor="background1"/>
                            <w:spacing w:val="6"/>
                            <w:sz w:val="36"/>
                          </w:rPr>
                          <w:t>P</w:t>
                        </w:r>
                        <w:r w:rsidRPr="00ED687B">
                          <w:rPr>
                            <w:b/>
                            <w:color w:val="FFFFFF" w:themeColor="background1"/>
                            <w:spacing w:val="6"/>
                            <w:sz w:val="28"/>
                          </w:rPr>
                          <w:t>RIMARY</w:t>
                        </w:r>
                        <w:r w:rsidRPr="00ED687B">
                          <w:rPr>
                            <w:b/>
                            <w:color w:val="FFFFFF" w:themeColor="background1"/>
                            <w:spacing w:val="6"/>
                            <w:sz w:val="32"/>
                          </w:rPr>
                          <w:t xml:space="preserve"> </w:t>
                        </w:r>
                        <w:r w:rsidRPr="00ED687B">
                          <w:rPr>
                            <w:b/>
                            <w:color w:val="FFFFFF" w:themeColor="background1"/>
                            <w:spacing w:val="6"/>
                            <w:sz w:val="36"/>
                          </w:rPr>
                          <w:t>S</w:t>
                        </w:r>
                        <w:r w:rsidRPr="00ED687B">
                          <w:rPr>
                            <w:b/>
                            <w:color w:val="FFFFFF" w:themeColor="background1"/>
                            <w:spacing w:val="6"/>
                            <w:sz w:val="28"/>
                          </w:rPr>
                          <w:t>CHOOL</w:t>
                        </w:r>
                      </w:p>
                      <w:p w14:paraId="6CA78F7E" w14:textId="77777777" w:rsidR="00E27C7C" w:rsidRDefault="00E27C7C" w:rsidP="00E27C7C"/>
                    </w:txbxContent>
                  </v:textbox>
                </v:shape>
              </v:group>
              <v:shape id="Text Box 10" o:spid="_x0000_s1030" type="#_x0000_t202" style="position:absolute;top:4762;width:57721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<v:textbox>
                  <w:txbxContent>
                    <w:p w14:paraId="65ED90F6" w14:textId="77777777" w:rsidR="00E27C7C" w:rsidRDefault="00E27C7C" w:rsidP="00E27C7C"/>
                    <w:p w14:paraId="65DF26D3" w14:textId="77777777" w:rsidR="00E27C7C" w:rsidRDefault="00E27C7C" w:rsidP="00E27C7C"/>
                    <w:p w14:paraId="3CE1575A" w14:textId="77777777" w:rsidR="00E27C7C" w:rsidRDefault="00E27C7C" w:rsidP="00E27C7C"/>
                    <w:p w14:paraId="2BE0E459" w14:textId="77777777" w:rsidR="00E27C7C" w:rsidRDefault="00E27C7C" w:rsidP="00E27C7C"/>
                  </w:txbxContent>
                </v:textbox>
              </v:shape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DC2EDC7" wp14:editId="0A289F86">
          <wp:simplePos x="0" y="0"/>
          <wp:positionH relativeFrom="column">
            <wp:posOffset>-248835</wp:posOffset>
          </wp:positionH>
          <wp:positionV relativeFrom="paragraph">
            <wp:posOffset>-219151</wp:posOffset>
          </wp:positionV>
          <wp:extent cx="777922" cy="823100"/>
          <wp:effectExtent l="0" t="0" r="3175" b="0"/>
          <wp:wrapTight wrapText="bothSides">
            <wp:wrapPolygon edited="0">
              <wp:start x="6348" y="0"/>
              <wp:lineTo x="2116" y="2000"/>
              <wp:lineTo x="1587" y="2500"/>
              <wp:lineTo x="3703" y="8000"/>
              <wp:lineTo x="0" y="11000"/>
              <wp:lineTo x="0" y="17500"/>
              <wp:lineTo x="6877" y="21000"/>
              <wp:lineTo x="10051" y="21000"/>
              <wp:lineTo x="13224" y="21000"/>
              <wp:lineTo x="14282" y="21000"/>
              <wp:lineTo x="21159" y="16500"/>
              <wp:lineTo x="21159" y="11000"/>
              <wp:lineTo x="17456" y="8000"/>
              <wp:lineTo x="19043" y="3000"/>
              <wp:lineTo x="16927" y="500"/>
              <wp:lineTo x="10580" y="0"/>
              <wp:lineTo x="6348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tP 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922" cy="82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26BB4"/>
    <w:multiLevelType w:val="hybridMultilevel"/>
    <w:tmpl w:val="64DA9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35B9"/>
    <w:multiLevelType w:val="hybridMultilevel"/>
    <w:tmpl w:val="40F67EC6"/>
    <w:lvl w:ilvl="0" w:tplc="DD14EA2C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3" w:hanging="360"/>
      </w:pPr>
    </w:lvl>
    <w:lvl w:ilvl="2" w:tplc="0809001B" w:tentative="1">
      <w:start w:val="1"/>
      <w:numFmt w:val="lowerRoman"/>
      <w:lvlText w:val="%3."/>
      <w:lvlJc w:val="right"/>
      <w:pPr>
        <w:ind w:left="2113" w:hanging="180"/>
      </w:pPr>
    </w:lvl>
    <w:lvl w:ilvl="3" w:tplc="0809000F" w:tentative="1">
      <w:start w:val="1"/>
      <w:numFmt w:val="decimal"/>
      <w:lvlText w:val="%4."/>
      <w:lvlJc w:val="left"/>
      <w:pPr>
        <w:ind w:left="2833" w:hanging="360"/>
      </w:pPr>
    </w:lvl>
    <w:lvl w:ilvl="4" w:tplc="08090019" w:tentative="1">
      <w:start w:val="1"/>
      <w:numFmt w:val="lowerLetter"/>
      <w:lvlText w:val="%5."/>
      <w:lvlJc w:val="left"/>
      <w:pPr>
        <w:ind w:left="3553" w:hanging="360"/>
      </w:pPr>
    </w:lvl>
    <w:lvl w:ilvl="5" w:tplc="0809001B" w:tentative="1">
      <w:start w:val="1"/>
      <w:numFmt w:val="lowerRoman"/>
      <w:lvlText w:val="%6."/>
      <w:lvlJc w:val="right"/>
      <w:pPr>
        <w:ind w:left="4273" w:hanging="180"/>
      </w:pPr>
    </w:lvl>
    <w:lvl w:ilvl="6" w:tplc="0809000F" w:tentative="1">
      <w:start w:val="1"/>
      <w:numFmt w:val="decimal"/>
      <w:lvlText w:val="%7."/>
      <w:lvlJc w:val="left"/>
      <w:pPr>
        <w:ind w:left="4993" w:hanging="360"/>
      </w:pPr>
    </w:lvl>
    <w:lvl w:ilvl="7" w:tplc="08090019" w:tentative="1">
      <w:start w:val="1"/>
      <w:numFmt w:val="lowerLetter"/>
      <w:lvlText w:val="%8."/>
      <w:lvlJc w:val="left"/>
      <w:pPr>
        <w:ind w:left="5713" w:hanging="360"/>
      </w:pPr>
    </w:lvl>
    <w:lvl w:ilvl="8" w:tplc="08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" w15:restartNumberingAfterBreak="0">
    <w:nsid w:val="280C033C"/>
    <w:multiLevelType w:val="hybridMultilevel"/>
    <w:tmpl w:val="597EAE42"/>
    <w:lvl w:ilvl="0" w:tplc="D4EC2380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3" w:hanging="360"/>
      </w:pPr>
    </w:lvl>
    <w:lvl w:ilvl="2" w:tplc="0809001B" w:tentative="1">
      <w:start w:val="1"/>
      <w:numFmt w:val="lowerRoman"/>
      <w:lvlText w:val="%3."/>
      <w:lvlJc w:val="right"/>
      <w:pPr>
        <w:ind w:left="2113" w:hanging="180"/>
      </w:pPr>
    </w:lvl>
    <w:lvl w:ilvl="3" w:tplc="0809000F" w:tentative="1">
      <w:start w:val="1"/>
      <w:numFmt w:val="decimal"/>
      <w:lvlText w:val="%4."/>
      <w:lvlJc w:val="left"/>
      <w:pPr>
        <w:ind w:left="2833" w:hanging="360"/>
      </w:pPr>
    </w:lvl>
    <w:lvl w:ilvl="4" w:tplc="08090019" w:tentative="1">
      <w:start w:val="1"/>
      <w:numFmt w:val="lowerLetter"/>
      <w:lvlText w:val="%5."/>
      <w:lvlJc w:val="left"/>
      <w:pPr>
        <w:ind w:left="3553" w:hanging="360"/>
      </w:pPr>
    </w:lvl>
    <w:lvl w:ilvl="5" w:tplc="0809001B" w:tentative="1">
      <w:start w:val="1"/>
      <w:numFmt w:val="lowerRoman"/>
      <w:lvlText w:val="%6."/>
      <w:lvlJc w:val="right"/>
      <w:pPr>
        <w:ind w:left="4273" w:hanging="180"/>
      </w:pPr>
    </w:lvl>
    <w:lvl w:ilvl="6" w:tplc="0809000F" w:tentative="1">
      <w:start w:val="1"/>
      <w:numFmt w:val="decimal"/>
      <w:lvlText w:val="%7."/>
      <w:lvlJc w:val="left"/>
      <w:pPr>
        <w:ind w:left="4993" w:hanging="360"/>
      </w:pPr>
    </w:lvl>
    <w:lvl w:ilvl="7" w:tplc="08090019" w:tentative="1">
      <w:start w:val="1"/>
      <w:numFmt w:val="lowerLetter"/>
      <w:lvlText w:val="%8."/>
      <w:lvlJc w:val="left"/>
      <w:pPr>
        <w:ind w:left="5713" w:hanging="360"/>
      </w:pPr>
    </w:lvl>
    <w:lvl w:ilvl="8" w:tplc="08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" w15:restartNumberingAfterBreak="0">
    <w:nsid w:val="54D40869"/>
    <w:multiLevelType w:val="hybridMultilevel"/>
    <w:tmpl w:val="AA2A99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83"/>
    <w:rsid w:val="000E1E71"/>
    <w:rsid w:val="00130272"/>
    <w:rsid w:val="001E259C"/>
    <w:rsid w:val="001F49EB"/>
    <w:rsid w:val="0029117D"/>
    <w:rsid w:val="00346B9B"/>
    <w:rsid w:val="003F6A83"/>
    <w:rsid w:val="00492926"/>
    <w:rsid w:val="0050320E"/>
    <w:rsid w:val="00505BF8"/>
    <w:rsid w:val="00510959"/>
    <w:rsid w:val="00567AD0"/>
    <w:rsid w:val="006B65C4"/>
    <w:rsid w:val="008D706A"/>
    <w:rsid w:val="00A710B3"/>
    <w:rsid w:val="00AF26C5"/>
    <w:rsid w:val="00B41154"/>
    <w:rsid w:val="00B60C01"/>
    <w:rsid w:val="00B64E69"/>
    <w:rsid w:val="00C06A4B"/>
    <w:rsid w:val="00C62746"/>
    <w:rsid w:val="00C96716"/>
    <w:rsid w:val="00CC662A"/>
    <w:rsid w:val="00DE3F18"/>
    <w:rsid w:val="00E0098F"/>
    <w:rsid w:val="00E27C7C"/>
    <w:rsid w:val="00ED687B"/>
    <w:rsid w:val="00EF7F06"/>
    <w:rsid w:val="00F0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858D89"/>
  <w15:chartTrackingRefBased/>
  <w15:docId w15:val="{6392FDC9-6721-4970-A6FD-54F4EFCA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8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87B"/>
  </w:style>
  <w:style w:type="paragraph" w:styleId="Footer">
    <w:name w:val="footer"/>
    <w:basedOn w:val="Normal"/>
    <w:link w:val="FooterChar"/>
    <w:uiPriority w:val="99"/>
    <w:unhideWhenUsed/>
    <w:rsid w:val="00ED68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87B"/>
  </w:style>
  <w:style w:type="table" w:styleId="TableGrid">
    <w:name w:val="Table Grid"/>
    <w:basedOn w:val="TableNormal"/>
    <w:uiPriority w:val="39"/>
    <w:rsid w:val="003F6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86C88-5B23-4501-A317-D248D88A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9</Words>
  <Characters>227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Brady</dc:creator>
  <cp:keywords/>
  <dc:description/>
  <cp:lastModifiedBy>sandra bettinelli</cp:lastModifiedBy>
  <cp:revision>2</cp:revision>
  <dcterms:created xsi:type="dcterms:W3CDTF">2018-03-08T11:09:00Z</dcterms:created>
  <dcterms:modified xsi:type="dcterms:W3CDTF">2018-03-08T11:09:00Z</dcterms:modified>
</cp:coreProperties>
</file>